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2F75" w:rsidRDefault="00462F75">
      <w:pPr>
        <w:snapToGrid w:val="0"/>
        <w:jc w:val="center"/>
        <w:rPr>
          <w:sz w:val="6"/>
          <w:szCs w:val="6"/>
        </w:rPr>
      </w:pPr>
    </w:p>
    <w:p w:rsidR="00462F75" w:rsidRDefault="00462F75">
      <w:pPr>
        <w:snapToGrid w:val="0"/>
        <w:jc w:val="center"/>
        <w:rPr>
          <w:sz w:val="6"/>
          <w:szCs w:val="6"/>
        </w:rPr>
      </w:pPr>
    </w:p>
    <w:p w:rsidR="00462F75" w:rsidRDefault="00910A7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62F75" w:rsidRDefault="00462F7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62F75" w:rsidRDefault="00910A7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62F75" w:rsidRDefault="00A765F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0</w:t>
            </w:r>
            <w:r w:rsidR="00833214">
              <w:rPr>
                <w:rFonts w:ascii="宋体" w:eastAsia="宋体" w:hAnsi="宋体"/>
                <w:sz w:val="21"/>
                <w:szCs w:val="21"/>
                <w:lang w:eastAsia="zh-CN"/>
              </w:rPr>
              <w:t>433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62F75" w:rsidRDefault="0083321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配音实务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安伊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839044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qq.com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传播学B1</w:t>
            </w:r>
            <w:r w:rsidR="00A765FB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C4577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62F75" w:rsidRDefault="00C4577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A765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14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62F75" w:rsidRDefault="00684DE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="00C4577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电视配音实训教程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</w:t>
            </w:r>
            <w:r w:rsidR="00C4577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声音的价值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、</w:t>
            </w:r>
            <w:r w:rsidR="0055733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</w:t>
            </w:r>
            <w:r w:rsidR="0083321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影视剧配音艺术</w:t>
            </w:r>
            <w:r w:rsidR="0055733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</w:t>
            </w:r>
            <w:r w:rsidR="00571D6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等</w:t>
            </w:r>
          </w:p>
        </w:tc>
      </w:tr>
    </w:tbl>
    <w:p w:rsidR="00462F75" w:rsidRDefault="00462F7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62F75" w:rsidRDefault="00910A7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62F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2F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601E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601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概况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：了解课程的教学目标，学习内容，考核方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 w:rsidR="00571D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授课形式及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相关延展资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介绍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Pr="004F2AFD" w:rsidRDefault="00663D03" w:rsidP="00663D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  <w:r w:rsidR="00C4577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答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Default="001F1825" w:rsidP="00BC6CE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认识自己的声音：针对自己声音的特点，判断自己属于什么类型的声音</w:t>
            </w:r>
          </w:p>
        </w:tc>
      </w:tr>
      <w:tr w:rsidR="00462F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Pr="004F2AFD" w:rsidRDefault="004F2A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AFD" w:rsidRDefault="00015533" w:rsidP="004F2AFD">
            <w:pPr>
              <w:snapToGrid w:val="0"/>
              <w:spacing w:line="288" w:lineRule="auto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节目配音概说</w:t>
            </w:r>
            <w:r w:rsidR="00E96D0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fldChar w:fldCharType="begin"/>
            </w:r>
            <w:r w:rsidR="00E96D0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instrText xml:space="preserve"> </w:instrText>
            </w:r>
            <w:r w:rsidR="00E96D0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instrText>= 1 \* GB3</w:instrText>
            </w:r>
            <w:r w:rsidR="00E96D0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instrText xml:space="preserve"> </w:instrText>
            </w:r>
            <w:r w:rsidR="00E96D0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fldChar w:fldCharType="separate"/>
            </w:r>
            <w:r w:rsidR="00E96D0F">
              <w:rPr>
                <w:rFonts w:ascii="宋体" w:eastAsia="宋体" w:hAnsi="宋体" w:cs="Arial" w:hint="eastAsia"/>
                <w:noProof/>
                <w:kern w:val="0"/>
                <w:sz w:val="18"/>
                <w:szCs w:val="18"/>
                <w:lang w:eastAsia="zh-CN"/>
              </w:rPr>
              <w:t>①</w:t>
            </w:r>
            <w:r w:rsidR="00E96D0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——电视节目配音的主要类型；电视节目配音的地位和作用</w:t>
            </w:r>
          </w:p>
          <w:p w:rsidR="00462F75" w:rsidRPr="004F2AFD" w:rsidRDefault="00462F7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Pr="004F2AFD" w:rsidRDefault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Default="001F1825" w:rsidP="003B263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认识自己的声音：针对自己声音的特点，判断自己属于什么类型的声音</w:t>
            </w:r>
          </w:p>
        </w:tc>
      </w:tr>
      <w:tr w:rsidR="00663D03" w:rsidTr="002B3D18">
        <w:trPr>
          <w:trHeight w:val="155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3D03" w:rsidRDefault="00663D03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6D0F" w:rsidRDefault="00E96D0F" w:rsidP="00E96D0F">
            <w:pPr>
              <w:snapToGrid w:val="0"/>
              <w:spacing w:line="288" w:lineRule="auto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节目配音概说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instrText>= 2 \* GB3</w:instrTex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宋体" w:eastAsia="宋体" w:hAnsi="宋体" w:cs="Arial" w:hint="eastAsia"/>
                <w:noProof/>
                <w:kern w:val="0"/>
                <w:sz w:val="18"/>
                <w:szCs w:val="18"/>
                <w:lang w:eastAsia="zh-CN"/>
              </w:rPr>
              <w:t>②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——</w:t>
            </w:r>
            <w:r w:rsidR="001F18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节目配音员的人文素养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节目配音员的“话筒前状态”</w:t>
            </w:r>
          </w:p>
          <w:p w:rsidR="00663D03" w:rsidRPr="00E96D0F" w:rsidRDefault="00663D03" w:rsidP="00663D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D03" w:rsidRPr="004F2AFD" w:rsidRDefault="00663D03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D03" w:rsidRDefault="002B3D18" w:rsidP="002B3D18">
            <w:pPr>
              <w:snapToGrid w:val="0"/>
              <w:spacing w:beforeLines="50" w:before="180" w:afterLines="50" w:after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1：读书报告</w:t>
            </w:r>
          </w:p>
        </w:tc>
      </w:tr>
      <w:tr w:rsidR="00663D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3D03" w:rsidRDefault="00663D03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snapToGrid w:val="0"/>
              <w:spacing w:line="288" w:lineRule="auto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节目配音概说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instrText>= 3 \* GB3</w:instrTex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宋体" w:eastAsia="宋体" w:hAnsi="宋体" w:cs="Arial" w:hint="eastAsia"/>
                <w:noProof/>
                <w:kern w:val="0"/>
                <w:sz w:val="18"/>
                <w:szCs w:val="18"/>
                <w:lang w:eastAsia="zh-CN"/>
              </w:rPr>
              <w:t>③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——电视节目配音的“组合关系”：配音与栏目的关系；配音与解说词的关系；配音与画面的关系</w:t>
            </w:r>
          </w:p>
          <w:p w:rsidR="00663D03" w:rsidRPr="001F1825" w:rsidRDefault="00663D03" w:rsidP="00A765FB">
            <w:pPr>
              <w:snapToGrid w:val="0"/>
              <w:spacing w:line="288" w:lineRule="auto"/>
              <w:rPr>
                <w:rFonts w:ascii="仿宋_GB2312" w:hAnsi="宋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D03" w:rsidRDefault="00663D03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 w:rsidR="00E96D0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4DEA" w:rsidRDefault="00BC6CE7" w:rsidP="00684DEA">
            <w:pPr>
              <w:snapToGrid w:val="0"/>
              <w:spacing w:beforeLines="50" w:before="180" w:afterLines="50" w:after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1</w:t>
            </w:r>
            <w:r w:rsidR="00E96D0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C4577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读书报告</w:t>
            </w:r>
          </w:p>
          <w:p w:rsidR="00663D03" w:rsidRPr="00684DEA" w:rsidRDefault="00663D03" w:rsidP="00663D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63D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3D03" w:rsidRDefault="00663D03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3D03" w:rsidRPr="00A765FB" w:rsidRDefault="001F1825" w:rsidP="00A765FB">
            <w:pPr>
              <w:snapToGrid w:val="0"/>
              <w:spacing w:line="288" w:lineRule="auto"/>
              <w:rPr>
                <w:rFonts w:ascii="仿宋_GB2312" w:hAnsi="宋体"/>
                <w:bCs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科教与生活专题配音1：电视科教的创作的4点要求以及电视科教专题配音容易出现的问题；案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D03" w:rsidRDefault="007E2C8E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 w:rsidR="0079433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4DEA" w:rsidRDefault="002B3D18" w:rsidP="00684DEA">
            <w:pPr>
              <w:snapToGrid w:val="0"/>
              <w:spacing w:beforeLines="50" w:before="180" w:afterLines="50" w:after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题类节目配音练习，进行课堂分享</w:t>
            </w:r>
          </w:p>
          <w:p w:rsidR="00663D03" w:rsidRPr="00684DEA" w:rsidRDefault="00663D03" w:rsidP="009A6D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63D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3D03" w:rsidRDefault="00663D03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Pr="00A765FB" w:rsidRDefault="001F1825" w:rsidP="001F1825">
            <w:pPr>
              <w:snapToGrid w:val="0"/>
              <w:spacing w:line="288" w:lineRule="auto"/>
              <w:rPr>
                <w:rFonts w:ascii="仿宋_GB2312" w:hAnsi="宋体"/>
                <w:bCs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科教与生活专题配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电视生活专题片配音的创作要求；案例赏析</w:t>
            </w:r>
          </w:p>
          <w:p w:rsidR="00E50B20" w:rsidRPr="001F1825" w:rsidRDefault="00E50B20" w:rsidP="00F12F49">
            <w:pPr>
              <w:snapToGrid w:val="0"/>
              <w:spacing w:line="288" w:lineRule="auto"/>
              <w:rPr>
                <w:rFonts w:ascii="仿宋_GB2312" w:hAnsi="宋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D03" w:rsidRDefault="00F12F49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 w:rsidR="00FF2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  <w:r w:rsidR="002D66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263B" w:rsidRDefault="003B263B" w:rsidP="003B263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663D03" w:rsidRPr="00F12F49" w:rsidRDefault="003B263B" w:rsidP="003B263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题类节目配音练习，进行课堂分享</w:t>
            </w:r>
          </w:p>
        </w:tc>
      </w:tr>
      <w:tr w:rsidR="00663D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3D03" w:rsidRDefault="00663D03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3D03" w:rsidRPr="002B3D18" w:rsidRDefault="001F1825" w:rsidP="001F1825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科教与生活专题配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电视生活专题片配音的创作容易出现的问题和误区；案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D03" w:rsidRDefault="00FF225B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D03" w:rsidRDefault="006D0448" w:rsidP="0028710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题类节目配音练习，进行课堂分享</w:t>
            </w:r>
          </w:p>
        </w:tc>
      </w:tr>
      <w:tr w:rsidR="00663D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3D03" w:rsidRDefault="00663D03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3D18" w:rsidRPr="002B3D18" w:rsidRDefault="002B3D18" w:rsidP="001F1825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找到自己的声音“福地”，进行练习；什么是成功的声音产品，针对自身声音特点进行打造有价值的声音</w:t>
            </w:r>
            <w:r w:rsidR="001F1825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</w:t>
            </w:r>
          </w:p>
          <w:p w:rsidR="00663D03" w:rsidRPr="002B3D18" w:rsidRDefault="00663D03" w:rsidP="00663D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D03" w:rsidRDefault="00FF225B" w:rsidP="00FF22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45771" w:rsidRDefault="003B263B" w:rsidP="00C4577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大作业 </w:t>
            </w:r>
            <w:r w:rsidR="00C45771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C4577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E41F2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根据</w:t>
            </w:r>
            <w:r w:rsidR="002B3D1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己的声音特点，给表情包配音</w:t>
            </w:r>
          </w:p>
          <w:p w:rsidR="00C45771" w:rsidRPr="00C45771" w:rsidRDefault="00C45771" w:rsidP="00663D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63D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3D03" w:rsidRDefault="00663D03" w:rsidP="00663D0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D0448" w:rsidRPr="006D0448" w:rsidRDefault="006D0448" w:rsidP="00606369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找到自己的声音“福地”，进行练习；什么是成功的声音产品，针对自身声音特点进行打造有价值的声音</w:t>
            </w:r>
            <w:r w:rsidR="001F1825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3D03" w:rsidRDefault="002C37B9" w:rsidP="00663D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 w:rsidR="00FF2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D0448" w:rsidRDefault="003B263B" w:rsidP="006D04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大作业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C4577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E41F2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根据</w:t>
            </w:r>
            <w:r w:rsidR="006D044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己的声音特点，给表情包配音</w:t>
            </w:r>
          </w:p>
          <w:p w:rsidR="00C45771" w:rsidRPr="006D0448" w:rsidRDefault="00C45771" w:rsidP="00C45771">
            <w:pPr>
              <w:snapToGrid w:val="0"/>
              <w:spacing w:beforeLines="50" w:before="180" w:afterLines="50" w:after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663D03" w:rsidRPr="00C45771" w:rsidRDefault="00663D03" w:rsidP="00663D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1F18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Pr="006D0448" w:rsidRDefault="001F1825" w:rsidP="00606369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找到自己的声音“福地”，进行练习；什么是成功的声音产品，针对自身声音特点进行打造有价值的声音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课程内容，思考如何美化自己的声音</w:t>
            </w:r>
            <w:r w:rsidR="006063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？</w:t>
            </w:r>
          </w:p>
        </w:tc>
      </w:tr>
      <w:tr w:rsidR="001F18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Pr="00BF5C0A" w:rsidRDefault="001F1825" w:rsidP="001F1825">
            <w:pPr>
              <w:snapToGrid w:val="0"/>
              <w:spacing w:beforeLines="50" w:before="180" w:afterLines="50" w:after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文艺与娱乐专题配音1：电视文艺专题配音的创作要求；案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1825" w:rsidRPr="00294220" w:rsidRDefault="001F1825" w:rsidP="001F18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Pr="002239FF" w:rsidRDefault="001F1825" w:rsidP="001F18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题类节目配音练习，进行课堂分享</w:t>
            </w:r>
          </w:p>
        </w:tc>
      </w:tr>
      <w:tr w:rsidR="001F18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文艺与娱乐专题配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电视娱乐资讯的配音要求；案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Pr="00C62152" w:rsidRDefault="001F1825" w:rsidP="001F18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题类节目配音练习，进行课堂分享</w:t>
            </w:r>
          </w:p>
        </w:tc>
      </w:tr>
      <w:tr w:rsidR="001F18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文艺与娱乐专题配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：电视文艺专题配音和电视娱乐资讯的配音对比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snapToGrid w:val="0"/>
              <w:spacing w:beforeLines="50" w:before="180" w:afterLines="50" w:after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大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业3：浅析一档你喜欢的电视节目的配音（功能、效果、与栏目的关系等）</w:t>
            </w:r>
          </w:p>
          <w:p w:rsidR="001F1825" w:rsidRPr="006D0448" w:rsidRDefault="001F1825" w:rsidP="001F18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1F18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纪录片的配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="006063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纪录片的配音创作要求；案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snapToGrid w:val="0"/>
              <w:spacing w:beforeLines="50" w:before="180" w:afterLines="50" w:after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大作业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浅析一档你喜欢的电视节目的配音（功能、效果、与栏目的关系等）</w:t>
            </w:r>
          </w:p>
          <w:p w:rsidR="001F1825" w:rsidRPr="001F1825" w:rsidRDefault="001F1825" w:rsidP="001F1825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1F18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纪录片的配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60636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6063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纪录片配音存在的误区；作品欣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Pr="00021FB7" w:rsidRDefault="001F1825" w:rsidP="001F18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作品</w:t>
            </w:r>
          </w:p>
        </w:tc>
      </w:tr>
      <w:tr w:rsidR="001F18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纪录片的配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r w:rsidR="006063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25" w:rsidRDefault="001F1825" w:rsidP="001F18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作品</w:t>
            </w:r>
          </w:p>
        </w:tc>
      </w:tr>
    </w:tbl>
    <w:p w:rsidR="00462F75" w:rsidRDefault="00462F7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62F75" w:rsidRDefault="00910A7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5069"/>
        <w:gridCol w:w="2112"/>
      </w:tblGrid>
      <w:tr w:rsidR="00462F75" w:rsidTr="00C0385A">
        <w:trPr>
          <w:trHeight w:val="666"/>
        </w:trPr>
        <w:tc>
          <w:tcPr>
            <w:tcW w:w="1796" w:type="dxa"/>
            <w:shd w:val="clear" w:color="auto" w:fill="auto"/>
          </w:tcPr>
          <w:p w:rsidR="00462F75" w:rsidRDefault="00910A7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069" w:type="dxa"/>
            <w:shd w:val="clear" w:color="auto" w:fill="auto"/>
          </w:tcPr>
          <w:p w:rsidR="00462F75" w:rsidRDefault="00910A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12" w:type="dxa"/>
            <w:shd w:val="clear" w:color="auto" w:fill="auto"/>
          </w:tcPr>
          <w:p w:rsidR="00462F75" w:rsidRDefault="00910A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62F75" w:rsidTr="00C0385A">
        <w:trPr>
          <w:trHeight w:val="666"/>
        </w:trPr>
        <w:tc>
          <w:tcPr>
            <w:tcW w:w="1796" w:type="dxa"/>
            <w:shd w:val="clear" w:color="auto" w:fill="auto"/>
          </w:tcPr>
          <w:p w:rsidR="00462F75" w:rsidRPr="00F62CCC" w:rsidRDefault="00F62CC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069" w:type="dxa"/>
            <w:shd w:val="clear" w:color="auto" w:fill="auto"/>
          </w:tcPr>
          <w:p w:rsidR="00462F75" w:rsidRPr="00C0385A" w:rsidRDefault="002239FF" w:rsidP="00091BDA">
            <w:pPr>
              <w:spacing w:line="288" w:lineRule="auto"/>
              <w:ind w:firstLineChars="900" w:firstLine="16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A314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  <w:r w:rsidR="005F2A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出勤+课堂表现</w:t>
            </w:r>
          </w:p>
        </w:tc>
        <w:tc>
          <w:tcPr>
            <w:tcW w:w="2112" w:type="dxa"/>
            <w:shd w:val="clear" w:color="auto" w:fill="auto"/>
          </w:tcPr>
          <w:p w:rsidR="00462F75" w:rsidRPr="00091BDA" w:rsidRDefault="00684DE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  <w:r w:rsidR="00091BD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091BD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462F75" w:rsidTr="00C0385A">
        <w:trPr>
          <w:trHeight w:val="651"/>
        </w:trPr>
        <w:tc>
          <w:tcPr>
            <w:tcW w:w="1796" w:type="dxa"/>
            <w:shd w:val="clear" w:color="auto" w:fill="auto"/>
          </w:tcPr>
          <w:p w:rsidR="00462F75" w:rsidRPr="00F62CCC" w:rsidRDefault="00F62CC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069" w:type="dxa"/>
            <w:shd w:val="clear" w:color="auto" w:fill="auto"/>
          </w:tcPr>
          <w:p w:rsidR="002239FF" w:rsidRDefault="002239FF" w:rsidP="00A3140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314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（3次）</w:t>
            </w:r>
          </w:p>
          <w:p w:rsidR="00CF7D91" w:rsidRDefault="00C62177" w:rsidP="000749C1">
            <w:pPr>
              <w:snapToGrid w:val="0"/>
              <w:spacing w:beforeLines="50" w:before="180" w:afterLines="50" w:after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1</w:t>
            </w:r>
            <w:r w:rsidR="0001553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读书报告</w:t>
            </w:r>
          </w:p>
          <w:p w:rsidR="00E41F28" w:rsidRDefault="00C62177" w:rsidP="00E41F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2</w:t>
            </w:r>
            <w:r w:rsidR="0001553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E41F2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根据</w:t>
            </w:r>
            <w:r w:rsidR="00E41F2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己的声音特点，给表情包配音</w:t>
            </w:r>
          </w:p>
          <w:p w:rsidR="00C62177" w:rsidRPr="00A3140D" w:rsidRDefault="00C62177" w:rsidP="000749C1">
            <w:pPr>
              <w:snapToGrid w:val="0"/>
              <w:spacing w:beforeLines="50" w:before="180" w:afterLines="50" w:after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3</w:t>
            </w:r>
            <w:r w:rsidR="0020246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="00E41F2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浅析一档你喜欢的电视节目的配音（功能、效果、与栏目的关系等）</w:t>
            </w:r>
          </w:p>
          <w:p w:rsidR="00C0385A" w:rsidRPr="00A3140D" w:rsidRDefault="00C0385A" w:rsidP="00BC6CE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2" w:type="dxa"/>
            <w:shd w:val="clear" w:color="auto" w:fill="auto"/>
          </w:tcPr>
          <w:p w:rsidR="00462F75" w:rsidRPr="00091BDA" w:rsidRDefault="00684DE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4</w:t>
            </w:r>
            <w:r w:rsidR="00091BD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091BD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462F75" w:rsidTr="00C0385A">
        <w:trPr>
          <w:trHeight w:val="632"/>
        </w:trPr>
        <w:tc>
          <w:tcPr>
            <w:tcW w:w="1796" w:type="dxa"/>
            <w:shd w:val="clear" w:color="auto" w:fill="auto"/>
          </w:tcPr>
          <w:p w:rsidR="00462F75" w:rsidRPr="00F62CCC" w:rsidRDefault="00A3140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069" w:type="dxa"/>
            <w:shd w:val="clear" w:color="auto" w:fill="auto"/>
          </w:tcPr>
          <w:p w:rsidR="00462F75" w:rsidRPr="00C0385A" w:rsidRDefault="00A3140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A314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作品</w:t>
            </w:r>
          </w:p>
        </w:tc>
        <w:tc>
          <w:tcPr>
            <w:tcW w:w="2112" w:type="dxa"/>
            <w:shd w:val="clear" w:color="auto" w:fill="auto"/>
          </w:tcPr>
          <w:p w:rsidR="00462F75" w:rsidRPr="00091BDA" w:rsidRDefault="00A3140D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  <w:r w:rsidR="00091BD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091BD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F62CCC" w:rsidRDefault="00F62CCC"/>
    <w:p w:rsidR="00462F75" w:rsidRDefault="00910A7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62F75" w:rsidRDefault="00910A7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62F75" w:rsidRDefault="00910A7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62F75" w:rsidRDefault="00910A7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62F75" w:rsidRDefault="00462F7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62F75" w:rsidRDefault="00910A7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1476D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安伊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62F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38" w:rsidRDefault="00B67838">
      <w:r>
        <w:separator/>
      </w:r>
    </w:p>
  </w:endnote>
  <w:endnote w:type="continuationSeparator" w:id="0">
    <w:p w:rsidR="00B67838" w:rsidRDefault="00B6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75" w:rsidRDefault="00910A7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62F75" w:rsidRDefault="00910A7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75" w:rsidRDefault="00910A7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9679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62F75" w:rsidRDefault="00910A7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38" w:rsidRDefault="00B67838">
      <w:r>
        <w:separator/>
      </w:r>
    </w:p>
  </w:footnote>
  <w:footnote w:type="continuationSeparator" w:id="0">
    <w:p w:rsidR="00B67838" w:rsidRDefault="00B6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75" w:rsidRDefault="00910A7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75" w:rsidRDefault="00910A7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2F75" w:rsidRDefault="00910A7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62F75" w:rsidRDefault="00910A7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5533"/>
    <w:rsid w:val="00021FB7"/>
    <w:rsid w:val="00032FDC"/>
    <w:rsid w:val="000369D9"/>
    <w:rsid w:val="00036C0E"/>
    <w:rsid w:val="00040BAC"/>
    <w:rsid w:val="000439B6"/>
    <w:rsid w:val="00043E4A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9C1"/>
    <w:rsid w:val="00075557"/>
    <w:rsid w:val="000757F8"/>
    <w:rsid w:val="00081FA0"/>
    <w:rsid w:val="00087FB2"/>
    <w:rsid w:val="00091BDA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565F"/>
    <w:rsid w:val="000E7413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0F3E"/>
    <w:rsid w:val="0013156D"/>
    <w:rsid w:val="00140258"/>
    <w:rsid w:val="0014621F"/>
    <w:rsid w:val="001476D9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6D78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1825"/>
    <w:rsid w:val="001F430C"/>
    <w:rsid w:val="001F52A9"/>
    <w:rsid w:val="001F610E"/>
    <w:rsid w:val="002002FC"/>
    <w:rsid w:val="0020246E"/>
    <w:rsid w:val="00207629"/>
    <w:rsid w:val="00212E8E"/>
    <w:rsid w:val="002174A6"/>
    <w:rsid w:val="0021779C"/>
    <w:rsid w:val="0022097D"/>
    <w:rsid w:val="002239FF"/>
    <w:rsid w:val="00233384"/>
    <w:rsid w:val="00233529"/>
    <w:rsid w:val="00240B53"/>
    <w:rsid w:val="00257103"/>
    <w:rsid w:val="00262662"/>
    <w:rsid w:val="00280A20"/>
    <w:rsid w:val="00283A9D"/>
    <w:rsid w:val="0028710A"/>
    <w:rsid w:val="00287142"/>
    <w:rsid w:val="00290A4F"/>
    <w:rsid w:val="00290EB6"/>
    <w:rsid w:val="00294220"/>
    <w:rsid w:val="002A0689"/>
    <w:rsid w:val="002B23AD"/>
    <w:rsid w:val="002B3D18"/>
    <w:rsid w:val="002C37B9"/>
    <w:rsid w:val="002C578A"/>
    <w:rsid w:val="002C58C3"/>
    <w:rsid w:val="002D21B9"/>
    <w:rsid w:val="002D66D4"/>
    <w:rsid w:val="002E0E77"/>
    <w:rsid w:val="002E39E6"/>
    <w:rsid w:val="002E7F5C"/>
    <w:rsid w:val="002F1CEB"/>
    <w:rsid w:val="002F20BD"/>
    <w:rsid w:val="002F2551"/>
    <w:rsid w:val="002F4DC5"/>
    <w:rsid w:val="00300031"/>
    <w:rsid w:val="003002B0"/>
    <w:rsid w:val="003010E5"/>
    <w:rsid w:val="00302917"/>
    <w:rsid w:val="0031150A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F81"/>
    <w:rsid w:val="003A11F8"/>
    <w:rsid w:val="003A440D"/>
    <w:rsid w:val="003B1E31"/>
    <w:rsid w:val="003B263B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F75"/>
    <w:rsid w:val="00463BDD"/>
    <w:rsid w:val="00472676"/>
    <w:rsid w:val="00472995"/>
    <w:rsid w:val="00474F4C"/>
    <w:rsid w:val="00474FEF"/>
    <w:rsid w:val="00475657"/>
    <w:rsid w:val="00475C85"/>
    <w:rsid w:val="004770DF"/>
    <w:rsid w:val="0048058E"/>
    <w:rsid w:val="004876E8"/>
    <w:rsid w:val="00487D85"/>
    <w:rsid w:val="004900C2"/>
    <w:rsid w:val="00492EE9"/>
    <w:rsid w:val="00496FB3"/>
    <w:rsid w:val="004A33E0"/>
    <w:rsid w:val="004A58A6"/>
    <w:rsid w:val="004A59AC"/>
    <w:rsid w:val="004A649E"/>
    <w:rsid w:val="004B04C5"/>
    <w:rsid w:val="004B3566"/>
    <w:rsid w:val="004C1D3E"/>
    <w:rsid w:val="004C7613"/>
    <w:rsid w:val="004D07ED"/>
    <w:rsid w:val="004E0ED0"/>
    <w:rsid w:val="004E412A"/>
    <w:rsid w:val="004E68E7"/>
    <w:rsid w:val="004F0DAB"/>
    <w:rsid w:val="004F2AF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A17"/>
    <w:rsid w:val="00541E3A"/>
    <w:rsid w:val="005452F2"/>
    <w:rsid w:val="00552F8A"/>
    <w:rsid w:val="00554878"/>
    <w:rsid w:val="00557338"/>
    <w:rsid w:val="0056101B"/>
    <w:rsid w:val="0056466D"/>
    <w:rsid w:val="0056717F"/>
    <w:rsid w:val="00570125"/>
    <w:rsid w:val="00571D69"/>
    <w:rsid w:val="00572687"/>
    <w:rsid w:val="00573EB2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A54"/>
    <w:rsid w:val="005F2CBF"/>
    <w:rsid w:val="00601EE8"/>
    <w:rsid w:val="006044A3"/>
    <w:rsid w:val="00606369"/>
    <w:rsid w:val="006123C8"/>
    <w:rsid w:val="006146E0"/>
    <w:rsid w:val="00616FB4"/>
    <w:rsid w:val="006208E9"/>
    <w:rsid w:val="0062514D"/>
    <w:rsid w:val="0062610F"/>
    <w:rsid w:val="00630676"/>
    <w:rsid w:val="00631302"/>
    <w:rsid w:val="0063339D"/>
    <w:rsid w:val="00633B81"/>
    <w:rsid w:val="00633D6E"/>
    <w:rsid w:val="00635161"/>
    <w:rsid w:val="00637235"/>
    <w:rsid w:val="0064085C"/>
    <w:rsid w:val="00642FF2"/>
    <w:rsid w:val="006537ED"/>
    <w:rsid w:val="00662291"/>
    <w:rsid w:val="00662958"/>
    <w:rsid w:val="00663D03"/>
    <w:rsid w:val="00670F19"/>
    <w:rsid w:val="0067285B"/>
    <w:rsid w:val="006777DC"/>
    <w:rsid w:val="00681194"/>
    <w:rsid w:val="006849D2"/>
    <w:rsid w:val="00684DEA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BA2"/>
    <w:rsid w:val="006B3072"/>
    <w:rsid w:val="006B61F1"/>
    <w:rsid w:val="006C15AE"/>
    <w:rsid w:val="006C5517"/>
    <w:rsid w:val="006C5B2B"/>
    <w:rsid w:val="006D0448"/>
    <w:rsid w:val="006D283E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716C"/>
    <w:rsid w:val="007507A0"/>
    <w:rsid w:val="00751EF5"/>
    <w:rsid w:val="00752375"/>
    <w:rsid w:val="00761732"/>
    <w:rsid w:val="007637A0"/>
    <w:rsid w:val="00764CFB"/>
    <w:rsid w:val="007752C7"/>
    <w:rsid w:val="0078027D"/>
    <w:rsid w:val="00780EC3"/>
    <w:rsid w:val="007825FB"/>
    <w:rsid w:val="007829F6"/>
    <w:rsid w:val="00787558"/>
    <w:rsid w:val="00787DF8"/>
    <w:rsid w:val="00794331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2C8E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2DB5"/>
    <w:rsid w:val="00825571"/>
    <w:rsid w:val="00825F1F"/>
    <w:rsid w:val="00826511"/>
    <w:rsid w:val="00830058"/>
    <w:rsid w:val="0083049E"/>
    <w:rsid w:val="0083083F"/>
    <w:rsid w:val="00831D53"/>
    <w:rsid w:val="00833214"/>
    <w:rsid w:val="00840954"/>
    <w:rsid w:val="008429CE"/>
    <w:rsid w:val="008550AF"/>
    <w:rsid w:val="00862D4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478C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0A7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7E6C"/>
    <w:rsid w:val="009859BF"/>
    <w:rsid w:val="00990BDA"/>
    <w:rsid w:val="009937CB"/>
    <w:rsid w:val="009959B1"/>
    <w:rsid w:val="0099751B"/>
    <w:rsid w:val="009A4AC6"/>
    <w:rsid w:val="009A6DA2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9F784B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40D"/>
    <w:rsid w:val="00A3339A"/>
    <w:rsid w:val="00A33917"/>
    <w:rsid w:val="00A36DF9"/>
    <w:rsid w:val="00A47514"/>
    <w:rsid w:val="00A505AB"/>
    <w:rsid w:val="00A6016E"/>
    <w:rsid w:val="00A6030A"/>
    <w:rsid w:val="00A62205"/>
    <w:rsid w:val="00A73118"/>
    <w:rsid w:val="00A76249"/>
    <w:rsid w:val="00A765FB"/>
    <w:rsid w:val="00A801CE"/>
    <w:rsid w:val="00A80E18"/>
    <w:rsid w:val="00A8142F"/>
    <w:rsid w:val="00A817CE"/>
    <w:rsid w:val="00A83EE5"/>
    <w:rsid w:val="00A840B9"/>
    <w:rsid w:val="00A85299"/>
    <w:rsid w:val="00A85D4D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195"/>
    <w:rsid w:val="00B01533"/>
    <w:rsid w:val="00B05815"/>
    <w:rsid w:val="00B11918"/>
    <w:rsid w:val="00B1252F"/>
    <w:rsid w:val="00B1624A"/>
    <w:rsid w:val="00B17B8C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1E0"/>
    <w:rsid w:val="00B576E6"/>
    <w:rsid w:val="00B67838"/>
    <w:rsid w:val="00B751A9"/>
    <w:rsid w:val="00B7624C"/>
    <w:rsid w:val="00B767B7"/>
    <w:rsid w:val="00B96790"/>
    <w:rsid w:val="00BA5396"/>
    <w:rsid w:val="00BB00B3"/>
    <w:rsid w:val="00BC09B7"/>
    <w:rsid w:val="00BC622E"/>
    <w:rsid w:val="00BC6CE7"/>
    <w:rsid w:val="00BD1B0D"/>
    <w:rsid w:val="00BE1F18"/>
    <w:rsid w:val="00BE1F39"/>
    <w:rsid w:val="00BE747E"/>
    <w:rsid w:val="00BE7EFB"/>
    <w:rsid w:val="00BF5C0A"/>
    <w:rsid w:val="00BF7135"/>
    <w:rsid w:val="00C0385A"/>
    <w:rsid w:val="00C04815"/>
    <w:rsid w:val="00C13E75"/>
    <w:rsid w:val="00C15FA6"/>
    <w:rsid w:val="00C164B5"/>
    <w:rsid w:val="00C170D9"/>
    <w:rsid w:val="00C22713"/>
    <w:rsid w:val="00C27FEC"/>
    <w:rsid w:val="00C3162C"/>
    <w:rsid w:val="00C3298F"/>
    <w:rsid w:val="00C34AD7"/>
    <w:rsid w:val="00C37A43"/>
    <w:rsid w:val="00C45186"/>
    <w:rsid w:val="00C45771"/>
    <w:rsid w:val="00C459FC"/>
    <w:rsid w:val="00C521A3"/>
    <w:rsid w:val="00C52264"/>
    <w:rsid w:val="00C5474A"/>
    <w:rsid w:val="00C550AE"/>
    <w:rsid w:val="00C5743B"/>
    <w:rsid w:val="00C60FF7"/>
    <w:rsid w:val="00C62152"/>
    <w:rsid w:val="00C62177"/>
    <w:rsid w:val="00C64518"/>
    <w:rsid w:val="00C66BEB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7D9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8C7"/>
    <w:rsid w:val="00D51526"/>
    <w:rsid w:val="00D5461A"/>
    <w:rsid w:val="00D547FE"/>
    <w:rsid w:val="00D55702"/>
    <w:rsid w:val="00D60D3E"/>
    <w:rsid w:val="00D65223"/>
    <w:rsid w:val="00D7212C"/>
    <w:rsid w:val="00D75A25"/>
    <w:rsid w:val="00D77CB5"/>
    <w:rsid w:val="00D816D3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AE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F20"/>
    <w:rsid w:val="00E41F28"/>
    <w:rsid w:val="00E43444"/>
    <w:rsid w:val="00E46564"/>
    <w:rsid w:val="00E50B20"/>
    <w:rsid w:val="00E52CD7"/>
    <w:rsid w:val="00E573C0"/>
    <w:rsid w:val="00E57781"/>
    <w:rsid w:val="00E611E6"/>
    <w:rsid w:val="00E65EF8"/>
    <w:rsid w:val="00E67717"/>
    <w:rsid w:val="00E70DFC"/>
    <w:rsid w:val="00E72B2E"/>
    <w:rsid w:val="00E72C30"/>
    <w:rsid w:val="00E8561E"/>
    <w:rsid w:val="00E92914"/>
    <w:rsid w:val="00E939F9"/>
    <w:rsid w:val="00E96D0F"/>
    <w:rsid w:val="00E9734C"/>
    <w:rsid w:val="00EA36A4"/>
    <w:rsid w:val="00EA5341"/>
    <w:rsid w:val="00EA54AF"/>
    <w:rsid w:val="00EB4D8A"/>
    <w:rsid w:val="00EB65D8"/>
    <w:rsid w:val="00EB752B"/>
    <w:rsid w:val="00EC70F6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2F49"/>
    <w:rsid w:val="00F2112C"/>
    <w:rsid w:val="00F222B2"/>
    <w:rsid w:val="00F24B0A"/>
    <w:rsid w:val="00F2634D"/>
    <w:rsid w:val="00F31A0E"/>
    <w:rsid w:val="00F31FDD"/>
    <w:rsid w:val="00F418D3"/>
    <w:rsid w:val="00F45EBF"/>
    <w:rsid w:val="00F469C6"/>
    <w:rsid w:val="00F46AC8"/>
    <w:rsid w:val="00F52350"/>
    <w:rsid w:val="00F54438"/>
    <w:rsid w:val="00F55A8A"/>
    <w:rsid w:val="00F562B7"/>
    <w:rsid w:val="00F61FD6"/>
    <w:rsid w:val="00F6290B"/>
    <w:rsid w:val="00F62CCC"/>
    <w:rsid w:val="00F633F9"/>
    <w:rsid w:val="00F75B0B"/>
    <w:rsid w:val="00F91469"/>
    <w:rsid w:val="00F936D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B28"/>
    <w:rsid w:val="00FE319F"/>
    <w:rsid w:val="00FE3E24"/>
    <w:rsid w:val="00FE6709"/>
    <w:rsid w:val="00FF225B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446B2"/>
  <w15:docId w15:val="{165FC8CA-C977-48DA-AFDB-B7B32804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45742-89D0-479D-937E-5AD776B3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3</Pages>
  <Words>288</Words>
  <Characters>1646</Characters>
  <Application>Microsoft Office Word</Application>
  <DocSecurity>0</DocSecurity>
  <Lines>13</Lines>
  <Paragraphs>3</Paragraphs>
  <ScaleCrop>false</ScaleCrop>
  <Company>CM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223</cp:revision>
  <cp:lastPrinted>2015-03-18T03:45:00Z</cp:lastPrinted>
  <dcterms:created xsi:type="dcterms:W3CDTF">2015-08-27T04:51:00Z</dcterms:created>
  <dcterms:modified xsi:type="dcterms:W3CDTF">2021-02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